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03 vom 5. April 2006</w:t>
      </w:r>
    </w:p>
    <w:p>
      <w:r>
        <w:t>TI Tribunale d'appello, 2006-04-05, IT</w:t>
      </w:r>
    </w:p>
    <w:p>
      <w:r>
        <w:rPr>
          <w:b/>
        </w:rPr>
        <w:t xml:space="preserve">Quelle: </w:t>
      </w:r>
      <w:r>
        <w:t>https://mcp.opencaselaw.ch/entscheid/ti_gerichte_38.2005.103</w:t>
      </w:r>
    </w:p>
    <w:p>
      <w:r>
        <w:t>FR: TI_GERICHTE 38.2005.103 du 5 avril 2006</w:t>
      </w:r>
    </w:p>
    <w:p>
      <w:r>
        <w:t>IT: TI_GERICHTE 38.2005.103 del 5 aprile 2006</w:t>
      </w:r>
    </w:p>
    <w:p>
      <w:pPr>
        <w:pStyle w:val="Heading2"/>
      </w:pPr>
      <w:r>
        <w:t>Regeste</w:t>
      </w:r>
    </w:p>
    <w:p>
      <w:r>
        <w:t>Assicurata ha percepito due volte l'importo di alcune indennità. Non informando la Cassa, al momento del secondo versamento, che non aveva ancora restituito la somma del primo bonifico, ha commesso negligenza grave. Negata la buona fede e di conseguenza il condono delle prestazioni percepite a torto</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quale importo destinato alla copertura del fabbisogno vitale: il rispettivo importo massimo di cui all’articolo 3 b capoverso 1 lettera a LPC; b.   quale pigione di un appartamento: il rispettivo importo massimo di cui all’articolo 5 capoverso 1 lettera b LPC; c.   quale importo per le spese personali: 4800 franchi l’anno; d.   quale importo forfetario per l’assicurazione obbligatoria delle cure medico-sanitarie: il premio massimo per la rispettiva categoria di persone secondo la versione vigente dell’ordinanza sui premi medi cantonali dell’assicurazione delle cure medico-sanitarie per il calcolo delle prestazioni complementari.</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anche se manca una sola delle due condizioni suelencate il condono non può essere concesso. 2.3.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4.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 (cfr. Kieser op. cit., ad art. 28, n. 30 e 31) " a  Der Gesetzgeber hat grund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enza sviluppate in merito a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 2.5.   Il TFA, in una sentenza del 2 luglio 2003 nella causa D, C 70/03, pubblicata in DLA 2005 N. 7 pag. 70, relativa ad un assicurato al quale la cassa di disoccupazione aveva versato inavvertitamente un numero eccessivo di indennità di disoccupazione,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Il TFA ha in particolare sottolineato che: " (...)</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In un'altra sentenza del 25 gennaio 2006 nella causa B., C 264/05 il TFA ha stabilito che un assicurato non poteva invocare il principio della buona fede per non dovere restituire delle indennità di disoccupazione indebitamente ricevute, argomentando: " (...) Ungeachtet dessen weist die Vorinstanz zu Recht darauf hin, dass die Berufung auf den öffentlich-rechtlichen Vertrauensschutz auch daran scheitert, dass die Beschwerdeführerin bei einem versicherten Verdienst von Fr. 1992.- und Gesamteinkommen (einschliesslich der bezogenen Taggelder) in den betreffenden Monaten, welche diesen um 50 % übersteigen, die Unrichtigkeit der Abrechnungen ohne weiteres erkennen konnte oder hätte erkennen können. (...)" 2.6.   Nella presente fattispecie il TCA ha accertato nella precedente sentenza del 19 maggio 2005 concernente l'assicurata (cfr. inc. 38.2005.23) che RI 1 ha ricevuto due volte l'importo di fr. 5'589.95 (indennità di disoccupazione per i mesi di ottobre, novembre e dicembre 2003) a seguito di un errore della Cassa di disoccupazione la quale in un primo tempo ha versato le indennità di disoccupazione, le ha poi chieste in restituzione (a seguito di una decisione con la quale la ricorrente era stata dichiarata inidonea al collocamento dalla Sezione del lavoro) senza mai incassarle e le ha poi versate una seconda volta dopo che la Sezione del lavoro aveva accolto l'opposizione dell'assicurata contro la sua decisione. Chiamato ora a pronunciarsi sulla domanda di condono, il TCA richiamata la giurisprudenza esposta al consid. 2.5, ritiene che l'assicurata, non comunicando immediatamente alla Cassa di disoccupazione che non aveva ancora restituito le indennità di disoccupazione e che quindi, a torto, riceveva un nuovo versamento, ha commesso una negligenza grave. In particolare l'entità dell'importo in questione era tale da permetterle di riconoscere che si trattava di un errore. Di conseguenza, non essendo realizzato il primo presupposto cumulativo per concedere il condono, la decisione su opposizione deve essere confermata. A titolo abbondanziale il TCA segnala che la Cassa di disoccupazione si è già dichiarata disposta a concordare una restituzione rateale delle indennità di disoccupazione indebitamente percepite (cfr.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